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79652418" w14:textId="244A9266" w:rsidR="00264174" w:rsidRPr="00582791" w:rsidRDefault="00582791" w:rsidP="00582791">
      <w:pPr>
        <w:jc w:val="center"/>
        <w:rPr>
          <w:b/>
          <w:bCs/>
          <w:sz w:val="30"/>
          <w:szCs w:val="30"/>
        </w:rPr>
      </w:pPr>
      <w:r w:rsidRPr="00582791">
        <w:rPr>
          <w:b/>
          <w:bCs/>
          <w:sz w:val="30"/>
          <w:szCs w:val="30"/>
        </w:rPr>
        <w:t>JC Montagens Industria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387F1D6" w:rsidR="000F5FDD" w:rsidRDefault="00582791" w:rsidP="00053ED3">
            <w:r>
              <w:t>João José Dalonso Neves</w:t>
            </w:r>
          </w:p>
        </w:tc>
        <w:tc>
          <w:tcPr>
            <w:tcW w:w="3360" w:type="dxa"/>
          </w:tcPr>
          <w:p w14:paraId="10129E15" w14:textId="5D0E908D" w:rsidR="000F5FDD" w:rsidRDefault="00582791" w:rsidP="00053ED3">
            <w:r>
              <w:t>Programador Back-End</w:t>
            </w:r>
          </w:p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ACD5AFF" w:rsidR="000F5FDD" w:rsidRDefault="00582791" w:rsidP="00053ED3">
            <w:r>
              <w:t>Patrick Eduardo Beck Franzini</w:t>
            </w:r>
          </w:p>
        </w:tc>
        <w:tc>
          <w:tcPr>
            <w:tcW w:w="3360" w:type="dxa"/>
          </w:tcPr>
          <w:p w14:paraId="694AF7B2" w14:textId="327004EC" w:rsidR="000F5FDD" w:rsidRDefault="00582791" w:rsidP="00053ED3">
            <w:r>
              <w:t>Documentação</w:t>
            </w:r>
          </w:p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35713B9" w:rsidR="000F5FDD" w:rsidRDefault="00582791" w:rsidP="00053ED3">
            <w:r>
              <w:t>Rafael Renato Rita</w:t>
            </w:r>
          </w:p>
        </w:tc>
        <w:tc>
          <w:tcPr>
            <w:tcW w:w="3360" w:type="dxa"/>
          </w:tcPr>
          <w:p w14:paraId="63DA0509" w14:textId="6DA7B798" w:rsidR="000F5FDD" w:rsidRDefault="00582791" w:rsidP="00053ED3">
            <w:r>
              <w:t>Programador Front-End</w:t>
            </w:r>
          </w:p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1A1AAB3" w:rsidR="000F5FDD" w:rsidRDefault="00582791" w:rsidP="00053ED3">
            <w:r>
              <w:t>Vitor Hugo Pimenta de Almeida</w:t>
            </w:r>
          </w:p>
        </w:tc>
        <w:tc>
          <w:tcPr>
            <w:tcW w:w="3360" w:type="dxa"/>
          </w:tcPr>
          <w:p w14:paraId="2929E5AE" w14:textId="4EBDB626" w:rsidR="000F5FDD" w:rsidRDefault="00582791" w:rsidP="00053ED3">
            <w:r>
              <w:t>Documentação</w:t>
            </w:r>
          </w:p>
        </w:tc>
      </w:tr>
    </w:tbl>
    <w:p w14:paraId="693C7C1B" w14:textId="711937EE" w:rsidR="00582791" w:rsidRDefault="00582791" w:rsidP="00053ED3"/>
    <w:p w14:paraId="6F83A13D" w14:textId="77777777" w:rsidR="00582791" w:rsidRDefault="00582791">
      <w:pPr>
        <w:jc w:val="left"/>
      </w:pPr>
      <w:r>
        <w:br w:type="page"/>
      </w:r>
    </w:p>
    <w:p w14:paraId="6059D3A5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C64867" w:rsidRDefault="00C64867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C64867" w:rsidRDefault="00C64867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C64867" w:rsidRDefault="00C64867" w:rsidP="00053ED3"/>
                          <w:p w14:paraId="40FE6AF9" w14:textId="77777777" w:rsidR="00C64867" w:rsidRDefault="00C64867" w:rsidP="00053ED3"/>
                          <w:p w14:paraId="6170E731" w14:textId="77777777" w:rsidR="00C64867" w:rsidRDefault="00C64867" w:rsidP="00053ED3"/>
                          <w:p w14:paraId="297268E7" w14:textId="77777777" w:rsidR="00C64867" w:rsidRDefault="00C64867" w:rsidP="00053ED3"/>
                          <w:p w14:paraId="1DA5AA12" w14:textId="77777777" w:rsidR="00C64867" w:rsidRDefault="00C64867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C64867" w:rsidRDefault="00C64867" w:rsidP="00053ED3"/>
                    <w:p w14:paraId="40FE6AF9" w14:textId="77777777" w:rsidR="00C64867" w:rsidRDefault="00C64867" w:rsidP="00053ED3"/>
                    <w:p w14:paraId="6170E731" w14:textId="77777777" w:rsidR="00C64867" w:rsidRDefault="00C64867" w:rsidP="00053ED3"/>
                    <w:p w14:paraId="297268E7" w14:textId="77777777" w:rsidR="00C64867" w:rsidRDefault="00C64867" w:rsidP="00053ED3"/>
                    <w:p w14:paraId="1DA5AA12" w14:textId="77777777" w:rsidR="00C64867" w:rsidRDefault="00C64867" w:rsidP="00053ED3"/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C31E0BD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079D1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1079D1">
        <w:trPr>
          <w:trHeight w:hRule="exact" w:val="397"/>
        </w:trPr>
        <w:tc>
          <w:tcPr>
            <w:tcW w:w="7372" w:type="dxa"/>
          </w:tcPr>
          <w:p w14:paraId="0D4D78EE" w14:textId="438F0130" w:rsidR="00BD5737" w:rsidRDefault="00100125" w:rsidP="00053ED3">
            <w:r>
              <w:t>João José Dalonso Neve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1079D1">
        <w:trPr>
          <w:trHeight w:hRule="exact" w:val="397"/>
        </w:trPr>
        <w:tc>
          <w:tcPr>
            <w:tcW w:w="7372" w:type="dxa"/>
          </w:tcPr>
          <w:p w14:paraId="0FC7B5E6" w14:textId="72934F6D" w:rsidR="00BD5737" w:rsidRDefault="00100125" w:rsidP="00053ED3">
            <w:r>
              <w:t>Patrick Eduardo Beck Franzini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1079D1">
        <w:trPr>
          <w:trHeight w:hRule="exact" w:val="397"/>
        </w:trPr>
        <w:tc>
          <w:tcPr>
            <w:tcW w:w="7372" w:type="dxa"/>
          </w:tcPr>
          <w:p w14:paraId="38BEBF09" w14:textId="2494EF88" w:rsidR="00BD5737" w:rsidRDefault="00100125" w:rsidP="00053ED3">
            <w:r>
              <w:t>Rafael Renato Rit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1079D1">
        <w:trPr>
          <w:trHeight w:hRule="exact" w:val="397"/>
        </w:trPr>
        <w:tc>
          <w:tcPr>
            <w:tcW w:w="7372" w:type="dxa"/>
          </w:tcPr>
          <w:p w14:paraId="3604B69F" w14:textId="4D9859F9" w:rsidR="00BD5737" w:rsidRDefault="00100125" w:rsidP="00053ED3">
            <w:r>
              <w:t>Vitor Hugo Pimenta de Almeida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3566765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="00E93C3B" w:rsidRPr="009059F6">
              <w:rPr>
                <w:rStyle w:val="Hyperlink"/>
                <w:noProof/>
              </w:rPr>
              <w:t>1.1 Missã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="00E93C3B" w:rsidRPr="009059F6">
              <w:rPr>
                <w:rStyle w:val="Hyperlink"/>
                <w:noProof/>
              </w:rPr>
              <w:t>1.4 Link Repositó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C6486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="00E93C3B" w:rsidRPr="009059F6">
              <w:rPr>
                <w:rStyle w:val="Hyperlink"/>
                <w:noProof/>
              </w:rPr>
              <w:t>1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Escop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="00E93C3B" w:rsidRPr="009059F6">
              <w:rPr>
                <w:rStyle w:val="Hyperlink"/>
                <w:noProof/>
              </w:rPr>
              <w:t>1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Objetivos do proje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="00E93C3B" w:rsidRPr="009059F6">
              <w:rPr>
                <w:rStyle w:val="Hyperlink"/>
                <w:noProof/>
              </w:rPr>
              <w:t>2.2 Técnica de levantamento de requisit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="00E93C3B" w:rsidRPr="009059F6">
              <w:rPr>
                <w:rStyle w:val="Hyperlink"/>
                <w:noProof/>
              </w:rPr>
              <w:t>1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quisitos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="00E93C3B" w:rsidRPr="009059F6">
              <w:rPr>
                <w:rStyle w:val="Hyperlink"/>
                <w:noProof/>
              </w:rPr>
              <w:t>2.4 Requisitos não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="00E93C3B" w:rsidRPr="009059F6">
              <w:rPr>
                <w:rStyle w:val="Hyperlink"/>
                <w:noProof/>
              </w:rPr>
              <w:t>2.5 Comparativo entre sistem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="00E93C3B"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="00E93C3B" w:rsidRPr="009059F6">
              <w:rPr>
                <w:rStyle w:val="Hyperlink"/>
                <w:noProof/>
              </w:rPr>
              <w:t>2.6 Cronogra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C6486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="00E93C3B" w:rsidRPr="009059F6">
              <w:rPr>
                <w:rStyle w:val="Hyperlink"/>
                <w:noProof/>
              </w:rPr>
              <w:t>2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Documentaçã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="00E93C3B" w:rsidRPr="009059F6">
              <w:rPr>
                <w:rStyle w:val="Hyperlink"/>
                <w:noProof/>
              </w:rPr>
              <w:t>2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etodologia de Desenvolvimen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="00E93C3B" w:rsidRPr="009059F6">
              <w:rPr>
                <w:rStyle w:val="Hyperlink"/>
                <w:noProof/>
              </w:rPr>
              <w:t>3.2 Diagramas UML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="00E93C3B" w:rsidRPr="009059F6">
              <w:rPr>
                <w:rStyle w:val="Hyperlink"/>
                <w:noProof/>
              </w:rPr>
              <w:t>Diagrama de caso de us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="00E93C3B" w:rsidRPr="009059F6">
              <w:rPr>
                <w:rStyle w:val="Hyperlink"/>
                <w:noProof/>
              </w:rPr>
              <w:t>Diagrama de classes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="00E93C3B" w:rsidRPr="009059F6">
              <w:rPr>
                <w:rStyle w:val="Hyperlink"/>
                <w:noProof/>
              </w:rPr>
              <w:t>Diagrama de sequência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="00E93C3B" w:rsidRPr="009059F6">
              <w:rPr>
                <w:rStyle w:val="Hyperlink"/>
                <w:noProof/>
              </w:rPr>
              <w:t>2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Conceitual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="00E93C3B" w:rsidRPr="009059F6">
              <w:rPr>
                <w:rStyle w:val="Hyperlink"/>
                <w:noProof/>
              </w:rPr>
              <w:t>2.4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lógic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="00E93C3B" w:rsidRPr="009059F6">
              <w:rPr>
                <w:rStyle w:val="Hyperlink"/>
                <w:noProof/>
              </w:rPr>
              <w:t>2.5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Físico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C6486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="00E93C3B" w:rsidRPr="009059F6">
              <w:rPr>
                <w:rStyle w:val="Hyperlink"/>
                <w:noProof/>
              </w:rPr>
              <w:t>2.6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cursos e ferramenta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="00E93C3B" w:rsidRPr="009059F6">
              <w:rPr>
                <w:rStyle w:val="Hyperlink"/>
                <w:noProof/>
              </w:rPr>
              <w:t>3.7 Etapas / Sprints realizado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="00E93C3B" w:rsidRPr="009059F6">
              <w:rPr>
                <w:rStyle w:val="Hyperlink"/>
                <w:noProof/>
              </w:rPr>
              <w:t>3.8 Interface do usuá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C6486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="00E93C3B" w:rsidRPr="009059F6">
              <w:rPr>
                <w:rStyle w:val="Hyperlink"/>
                <w:noProof/>
              </w:rPr>
              <w:t>3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Testes e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="00E93C3B" w:rsidRPr="009059F6">
              <w:rPr>
                <w:rStyle w:val="Hyperlink"/>
                <w:noProof/>
              </w:rPr>
              <w:t>4.1 Estratégia de Testes: Descrever a estratégia de testes adotad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="00E93C3B" w:rsidRPr="009059F6">
              <w:rPr>
                <w:rStyle w:val="Hyperlink"/>
                <w:noProof/>
              </w:rPr>
              <w:t>4.2 Resultados dos Testes: Apresentar os resultados dos testes realizad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="00E93C3B"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="00E93C3B" w:rsidRPr="009059F6">
              <w:rPr>
                <w:rStyle w:val="Hyperlink"/>
                <w:noProof/>
              </w:rPr>
              <w:t>4.4 Requisitos mínimos de hardware e software para 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C6486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="00E93C3B" w:rsidRPr="009059F6">
              <w:rPr>
                <w:rStyle w:val="Hyperlink"/>
                <w:noProof/>
              </w:rPr>
              <w:t>4.5 Contrato para desenvolvimento de softwar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C6486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="00E93C3B" w:rsidRPr="009059F6">
              <w:rPr>
                <w:rStyle w:val="Hyperlink"/>
                <w:noProof/>
              </w:rPr>
              <w:t>4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Considerações Fi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C6486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="00E93C3B" w:rsidRPr="009059F6">
              <w:rPr>
                <w:rStyle w:val="Hyperlink"/>
                <w:noProof/>
              </w:rPr>
              <w:t>6 Refer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C6486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="00E93C3B" w:rsidRPr="009059F6">
              <w:rPr>
                <w:rStyle w:val="Hyperlink"/>
                <w:noProof/>
              </w:rPr>
              <w:t>Anexo I - Diário de bord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C6486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="00E93C3B" w:rsidRPr="009059F6">
              <w:rPr>
                <w:rStyle w:val="Hyperlink"/>
                <w:noProof/>
              </w:rPr>
              <w:t>Anexo II – Cronograma efetiv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C6486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="00E93C3B" w:rsidRPr="009059F6">
              <w:rPr>
                <w:rStyle w:val="Hyperlink"/>
                <w:noProof/>
              </w:rPr>
              <w:t>Anexo III – Evid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9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B62603">
      <w:pPr>
        <w:pStyle w:val="Ttulo1"/>
      </w:pPr>
      <w:bookmarkStart w:id="0" w:name="_Toc190440157"/>
      <w:r w:rsidRPr="00B62603">
        <w:lastRenderedPageBreak/>
        <w:t>Apresentação da Empresa</w:t>
      </w:r>
      <w:bookmarkEnd w:id="0"/>
    </w:p>
    <w:p w14:paraId="7C683715" w14:textId="5C816DD1" w:rsidR="00A0624F" w:rsidRDefault="005622D0" w:rsidP="00053ED3">
      <w:r>
        <w:t>Somos a Flystons Dev,</w:t>
      </w:r>
      <w:r w:rsidRPr="005622D0">
        <w:t xml:space="preserve"> </w:t>
      </w:r>
      <w:r w:rsidR="000B2E16">
        <w:t>nossa</w:t>
      </w:r>
      <w:r w:rsidRPr="005622D0">
        <w:t xml:space="preserve"> equipe </w:t>
      </w:r>
      <w:r w:rsidR="00ED25EF">
        <w:t>busca</w:t>
      </w:r>
      <w:r w:rsidRPr="005622D0">
        <w:t xml:space="preserve"> da</w:t>
      </w:r>
      <w:r w:rsidR="00ED25EF">
        <w:t xml:space="preserve">r os </w:t>
      </w:r>
      <w:r w:rsidRPr="005622D0">
        <w:t xml:space="preserve">primeiros passos no mundo da programação. </w:t>
      </w:r>
      <w:r w:rsidR="00ED25EF">
        <w:t>Buscamos</w:t>
      </w:r>
      <w:r w:rsidRPr="005622D0">
        <w:t xml:space="preserve"> aprendizado constante, desafios reais e oportunidades para crescer profissionalmente. </w:t>
      </w:r>
    </w:p>
    <w:p w14:paraId="43745E87" w14:textId="77777777" w:rsidR="000B2E16" w:rsidRDefault="000B2E16" w:rsidP="00053ED3"/>
    <w:p w14:paraId="3568D1E7" w14:textId="35FE7D97" w:rsidR="00A0624F" w:rsidRDefault="005622D0" w:rsidP="000B2E16">
      <w:pPr>
        <w:jc w:val="center"/>
      </w:pPr>
      <w:r>
        <w:rPr>
          <w:noProof/>
        </w:rPr>
        <w:drawing>
          <wp:inline distT="0" distB="0" distL="0" distR="0" wp14:anchorId="24C818AA" wp14:editId="12405F26">
            <wp:extent cx="2197289" cy="2197289"/>
            <wp:effectExtent l="0" t="0" r="0" b="0"/>
            <wp:docPr id="14365449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1" cy="221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4E63D" w14:textId="45A1B0F0" w:rsidR="000352D4" w:rsidRDefault="000352D4" w:rsidP="000B2E16">
      <w:pPr>
        <w:jc w:val="center"/>
      </w:pPr>
    </w:p>
    <w:p w14:paraId="447C33FA" w14:textId="77777777" w:rsidR="00FE5402" w:rsidRDefault="00FE5402" w:rsidP="000352D4"/>
    <w:p w14:paraId="39F2A124" w14:textId="7598D431" w:rsidR="00FE5402" w:rsidRDefault="000352D4" w:rsidP="000352D4">
      <w:r>
        <w:t>Nosso cliente é a JC Montagens Industriais</w:t>
      </w:r>
      <w:r w:rsidR="00FE5402">
        <w:t xml:space="preserve">, uma empresa de montagens industriais, criada em 2017, eles trabalham com soldas e construções de tubulações, tanques de armazenamento. </w:t>
      </w:r>
    </w:p>
    <w:p w14:paraId="471DD374" w14:textId="77777777" w:rsidR="00FE5402" w:rsidRDefault="00FE5402" w:rsidP="000352D4"/>
    <w:p w14:paraId="17A164F9" w14:textId="4B24C6E6" w:rsidR="000352D4" w:rsidRDefault="00FE5402" w:rsidP="00FE5402">
      <w:pPr>
        <w:jc w:val="center"/>
      </w:pPr>
      <w:r>
        <w:rPr>
          <w:noProof/>
        </w:rPr>
        <w:drawing>
          <wp:inline distT="0" distB="0" distL="0" distR="0" wp14:anchorId="3CE4820D" wp14:editId="450BF311">
            <wp:extent cx="2826175" cy="1778635"/>
            <wp:effectExtent l="0" t="0" r="0" b="0"/>
            <wp:docPr id="4" name="Imagem 4" descr="JC Montagem – Peças para us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 Montagem – Peças para usin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51" cy="17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CDEA" w14:textId="77777777" w:rsidR="000352D4" w:rsidRDefault="000352D4" w:rsidP="000352D4">
      <w:pPr>
        <w:jc w:val="left"/>
      </w:pP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566EEFD9" w:rsidR="00A0624F" w:rsidRPr="00A0624F" w:rsidRDefault="00AB6AD6" w:rsidP="00A0624F">
      <w:r w:rsidRPr="00AB6AD6">
        <w:t>Nossa missão é crescer como profissionais enquanto contribuímos com soluções úteis e criativas para o mundo da tecnologia. Queremos transformar nossa vontade de aprender em projetos reais que ajudem pessoas e empresas, sempre com humildade, curiosidade e espírito de equipe. Cada linha de código que escrevemos é um passo rumo ao nosso desenvolvimento pessoal e coletivo.</w:t>
      </w:r>
    </w:p>
    <w:p w14:paraId="6632186E" w14:textId="78F43843" w:rsidR="00264174" w:rsidRDefault="002C2666" w:rsidP="009C0EE4">
      <w:pPr>
        <w:pStyle w:val="Ttulo2"/>
      </w:pPr>
      <w:bookmarkStart w:id="3" w:name="_qrnl90280knz" w:colFirst="0" w:colLast="0"/>
      <w:bookmarkEnd w:id="3"/>
      <w:r>
        <w:lastRenderedPageBreak/>
        <w:t xml:space="preserve">1.2 </w:t>
      </w:r>
      <w:r w:rsidR="00054053">
        <w:t>Visão</w:t>
      </w:r>
    </w:p>
    <w:p w14:paraId="72C5C8E3" w14:textId="062B2D31" w:rsidR="00264174" w:rsidRDefault="00260003" w:rsidP="00053ED3">
      <w:r w:rsidRPr="00260003">
        <w:t>Estamos em constante aprendizado, dando nossos primeiros passos na jornada da programação. Nosso objetivo é evoluir como desenvolvedores, valorizando cada desafio como uma oportunidade de crescer. Sonhamos em, no futuro, compartilhar esse caminho com outros, inspirando e ajudando quem também está começando na tecnologia.</w:t>
      </w:r>
    </w:p>
    <w:p w14:paraId="28B8B3A3" w14:textId="69BE3788" w:rsidR="00264174" w:rsidRDefault="00054053" w:rsidP="009C0EE4">
      <w:pPr>
        <w:pStyle w:val="Ttulo2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263F6D05" w:rsidR="00264174" w:rsidRDefault="000352D4" w:rsidP="00053ED3">
      <w:r>
        <w:t>Buscamos oferecer soluções digitais de qualidade, com foco nas necessidades e expectativas dos nossos clientes. Cada projeto é uma oportunidade para mostrar a nossa dedicação e vontade de aprender, buscando superar desafios e entregar resultados.</w:t>
      </w:r>
    </w:p>
    <w:p w14:paraId="6077D5F7" w14:textId="4474D4EF" w:rsidR="00264174" w:rsidRDefault="00C91BE0" w:rsidP="009C0EE4">
      <w:pPr>
        <w:pStyle w:val="Ttulo2"/>
      </w:pPr>
      <w:bookmarkStart w:id="5" w:name="_Toc190440159"/>
      <w:r>
        <w:t>1.4 Link Repositório</w:t>
      </w:r>
      <w:bookmarkEnd w:id="5"/>
    </w:p>
    <w:p w14:paraId="26419931" w14:textId="120D958A" w:rsidR="00C91BE0" w:rsidRPr="00C91BE0" w:rsidRDefault="00C91BE0" w:rsidP="00053ED3">
      <w:r>
        <w:t>Inserir link do repositório</w:t>
      </w:r>
      <w:r w:rsidR="003509CE">
        <w:t>.</w:t>
      </w: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3E19805D" w14:textId="7599928A" w:rsidR="006827D9" w:rsidRDefault="006827D9" w:rsidP="00053ED3">
      <w:r>
        <w:t xml:space="preserve">JC Montagem </w:t>
      </w:r>
      <w:r w:rsidR="00FE5402">
        <w:t>Industriais</w:t>
      </w:r>
      <w:r>
        <w:t xml:space="preserve"> é um projeto que consiste em fazer um site </w:t>
      </w:r>
      <w:r w:rsidRPr="006827D9">
        <w:t>institucional</w:t>
      </w:r>
      <w:r>
        <w:t xml:space="preserve"> </w:t>
      </w:r>
      <w:r w:rsidRPr="006827D9">
        <w:t xml:space="preserve">para uma </w:t>
      </w:r>
      <w:r>
        <w:t>empresa</w:t>
      </w:r>
      <w:r w:rsidRPr="006827D9">
        <w:t xml:space="preserve"> de soldagem, com funcionalidades voltadas tanto para a apresentação da empresa quanto para o atendimento de clientes</w:t>
      </w:r>
      <w:r>
        <w:t xml:space="preserve">. </w:t>
      </w:r>
    </w:p>
    <w:p w14:paraId="0235BC92" w14:textId="77777777" w:rsidR="006827D9" w:rsidRDefault="006827D9" w:rsidP="00053ED3"/>
    <w:p w14:paraId="7AD59C13" w14:textId="7C6E0625" w:rsidR="006827D9" w:rsidRDefault="006827D9" w:rsidP="00053ED3">
      <w:r>
        <w:t>O</w:t>
      </w:r>
      <w:r w:rsidRPr="006827D9">
        <w:t xml:space="preserve"> sistema permitirá o cadastro e login de usuários, </w:t>
      </w:r>
      <w:r>
        <w:t>onde terão</w:t>
      </w:r>
      <w:r w:rsidRPr="006827D9">
        <w:t xml:space="preserve"> acesso a uma área reservada para acompanhamento de </w:t>
      </w:r>
      <w:r>
        <w:t xml:space="preserve">seus </w:t>
      </w:r>
      <w:r w:rsidRPr="006827D9">
        <w:t>agendamentos realizados.</w:t>
      </w:r>
      <w:r>
        <w:t xml:space="preserve"> </w:t>
      </w:r>
      <w:r w:rsidRPr="006827D9">
        <w:t>Todo o fluxo de interação será simples, intuitivo e focado na facilidade de uso, tanto para novos visitantes quanto para clientes já cadastrados.</w:t>
      </w:r>
    </w:p>
    <w:p w14:paraId="6B2AEC0D" w14:textId="2B63B08E" w:rsidR="002C2666" w:rsidRPr="001A3A7D" w:rsidRDefault="001A3A7D" w:rsidP="009C0EE4">
      <w:pPr>
        <w:pStyle w:val="Ttulo2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9FD86AF" w14:textId="5367B8A8" w:rsidR="007F2E17" w:rsidRPr="007F2E17" w:rsidRDefault="006827D9" w:rsidP="00053ED3">
      <w:r>
        <w:t xml:space="preserve">O objetivo do projeto é desenvolver um site para JC Montagens Industriais, visando </w:t>
      </w:r>
      <w:r w:rsidRPr="006827D9">
        <w:t>melhorar a divulgação dos serviços e facilitar o contato com clientes.</w:t>
      </w:r>
      <w:r w:rsidR="00FE5402">
        <w:t xml:space="preserve"> Além disso, b</w:t>
      </w:r>
      <w:r>
        <w:t>usca</w:t>
      </w:r>
      <w:r w:rsidR="00FE5402">
        <w:t>mos</w:t>
      </w:r>
      <w:r>
        <w:t xml:space="preserve"> </w:t>
      </w:r>
      <w:r w:rsidRPr="006827D9">
        <w:t>aprese</w:t>
      </w:r>
      <w:r w:rsidR="00FE5402">
        <w:t xml:space="preserve">ntar informações </w:t>
      </w:r>
      <w:r w:rsidRPr="006827D9">
        <w:t>da empresa, destacando sua história, missão, valores e especializações</w:t>
      </w:r>
      <w:r>
        <w:t>.</w:t>
      </w:r>
    </w:p>
    <w:p w14:paraId="3463A2E7" w14:textId="0224293E" w:rsidR="00264174" w:rsidRDefault="002C2666" w:rsidP="00EC0071">
      <w:pPr>
        <w:pStyle w:val="Ttulo2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09AF59AD" w14:textId="423B9085" w:rsidR="00264174" w:rsidRPr="00EC0071" w:rsidRDefault="00EC0071" w:rsidP="00053ED3">
      <w:pPr>
        <w:rPr>
          <w:sz w:val="24"/>
          <w:szCs w:val="24"/>
        </w:rPr>
      </w:pPr>
      <w:r w:rsidRPr="00EC0071">
        <w:t xml:space="preserve">Para o levantamento de requisitos do projeto, foi realizada inicialmente uma entrevista com o cliente, com o objetivo de entender suas necessidades, expectativas e requisitos essenciais para o sistema. </w:t>
      </w:r>
      <w:r>
        <w:t>O próximo passo foi a</w:t>
      </w:r>
      <w:r w:rsidRPr="00EC0071">
        <w:t>plica</w:t>
      </w:r>
      <w:r>
        <w:t>r</w:t>
      </w:r>
      <w:r w:rsidRPr="00EC0071">
        <w:t xml:space="preserve"> um questionário para complementar as informações obtida</w:t>
      </w:r>
      <w:r>
        <w:t>s</w:t>
      </w:r>
      <w:r w:rsidRPr="00EC0071">
        <w:t>. Após a coleta d</w:t>
      </w:r>
      <w:r>
        <w:t>os dados</w:t>
      </w:r>
      <w:r w:rsidRPr="00EC0071">
        <w:t xml:space="preserve">, foi promovida a equipe </w:t>
      </w:r>
      <w:r>
        <w:t>organizou um brainstorming para definir como seria dado o andamento do projeto.</w:t>
      </w:r>
    </w:p>
    <w:p w14:paraId="34133739" w14:textId="511A35CD" w:rsidR="00B71D49" w:rsidRDefault="009C0EE4" w:rsidP="00C0683B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t xml:space="preserve">2.3 </w:t>
      </w:r>
      <w:r w:rsidR="00332E52" w:rsidRPr="009C0EE4"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1079D1">
        <w:tc>
          <w:tcPr>
            <w:tcW w:w="1561" w:type="dxa"/>
          </w:tcPr>
          <w:p w14:paraId="2AC0877B" w14:textId="77777777" w:rsidR="001C0C1A" w:rsidRPr="00FB7D60" w:rsidRDefault="001C0C1A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1D6A8383" w:rsidR="001C0C1A" w:rsidRPr="00FB7D60" w:rsidRDefault="00B6524C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Inicial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014E9888" w:rsidR="001C0C1A" w:rsidRPr="00FB7D60" w:rsidRDefault="00B6524C" w:rsidP="001079D1">
            <w:pPr>
              <w:rPr>
                <w:rFonts w:ascii="Arial" w:hAnsi="Arial" w:cs="Arial"/>
              </w:rPr>
            </w:pPr>
            <w:r w:rsidRPr="00B6524C">
              <w:rPr>
                <w:rFonts w:ascii="Arial" w:hAnsi="Arial" w:cs="Arial"/>
              </w:rPr>
              <w:t>O sistema deve exibir uma página inicial com a apresentação da empresa e seus serviço</w:t>
            </w:r>
            <w:r w:rsidR="004205EE">
              <w:rPr>
                <w:rFonts w:ascii="Arial" w:hAnsi="Arial" w:cs="Arial"/>
              </w:rPr>
              <w:t>s</w:t>
            </w:r>
            <w:r w:rsidR="00DE7B79">
              <w:rPr>
                <w:rFonts w:ascii="Arial" w:hAnsi="Arial" w:cs="Arial"/>
              </w:rPr>
              <w:t>, como também fotos de serviços anteriores realizad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1079D1">
        <w:tc>
          <w:tcPr>
            <w:tcW w:w="1561" w:type="dxa"/>
          </w:tcPr>
          <w:p w14:paraId="4851ABEE" w14:textId="7E11181E" w:rsidR="00FB7D60" w:rsidRPr="00FB7D60" w:rsidRDefault="00FB7D60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76E6546B" w:rsidR="00FB7D60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Página Sobre a Empresa</w:t>
            </w:r>
          </w:p>
        </w:tc>
        <w:tc>
          <w:tcPr>
            <w:tcW w:w="2957" w:type="dxa"/>
          </w:tcPr>
          <w:p w14:paraId="554D2E10" w14:textId="28F972C7" w:rsidR="00FB7D60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4EBE6E5D" w:rsidR="00FB7D60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O sistema deve disponibilizar uma página com informações sobre a história da empresa, missão, visão</w:t>
            </w:r>
            <w:r w:rsidR="004205EE">
              <w:rPr>
                <w:rFonts w:ascii="Arial" w:hAnsi="Arial" w:cs="Arial"/>
              </w:rPr>
              <w:t xml:space="preserve"> e </w:t>
            </w:r>
            <w:r w:rsidRPr="00080A1D">
              <w:rPr>
                <w:rFonts w:ascii="Arial" w:hAnsi="Arial" w:cs="Arial"/>
              </w:rPr>
              <w:t>valores</w:t>
            </w:r>
            <w:r w:rsidR="004205EE">
              <w:rPr>
                <w:rFonts w:ascii="Arial" w:hAnsi="Arial" w:cs="Arial"/>
              </w:rPr>
              <w:t>.</w:t>
            </w:r>
          </w:p>
        </w:tc>
      </w:tr>
    </w:tbl>
    <w:p w14:paraId="3DA67E4F" w14:textId="0B81045E" w:rsidR="004205EE" w:rsidRDefault="004205EE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1079D1">
        <w:tc>
          <w:tcPr>
            <w:tcW w:w="1561" w:type="dxa"/>
          </w:tcPr>
          <w:p w14:paraId="78B8F304" w14:textId="2127591F" w:rsidR="00EE1469" w:rsidRPr="00FB7D60" w:rsidRDefault="00EE1469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4205E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1" w:type="dxa"/>
          </w:tcPr>
          <w:p w14:paraId="6A4FD198" w14:textId="2F37CBBE" w:rsidR="00EE1469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132898DA" w14:textId="59963F8F" w:rsidR="00EE1469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EE1469" w:rsidRPr="00FB7D60" w14:paraId="0A3DD718" w14:textId="77777777" w:rsidTr="001079D1">
        <w:trPr>
          <w:trHeight w:val="404"/>
        </w:trPr>
        <w:tc>
          <w:tcPr>
            <w:tcW w:w="9019" w:type="dxa"/>
            <w:gridSpan w:val="3"/>
          </w:tcPr>
          <w:p w14:paraId="2159B9E9" w14:textId="1F1F1FD8" w:rsidR="00EE1469" w:rsidRPr="00FB7D60" w:rsidRDefault="00EC0F5B" w:rsidP="001079D1">
            <w:pPr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O sistema deve permitir que usuários façam login utilizando e-mail e senha cadastrados.</w:t>
            </w:r>
          </w:p>
        </w:tc>
      </w:tr>
    </w:tbl>
    <w:p w14:paraId="1FCC3925" w14:textId="77777777" w:rsidR="00EE1469" w:rsidRDefault="00EE146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80A1D" w:rsidRPr="00FB7D60" w14:paraId="24C2905C" w14:textId="77777777" w:rsidTr="001079D1">
        <w:tc>
          <w:tcPr>
            <w:tcW w:w="1561" w:type="dxa"/>
          </w:tcPr>
          <w:p w14:paraId="492903E7" w14:textId="03A94917" w:rsidR="00080A1D" w:rsidRPr="00FB7D60" w:rsidRDefault="00080A1D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4205E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1" w:type="dxa"/>
          </w:tcPr>
          <w:p w14:paraId="45879A4C" w14:textId="0AD25FDA" w:rsidR="00080A1D" w:rsidRPr="00FB7D60" w:rsidRDefault="00EC0F5B" w:rsidP="001079D1">
            <w:pPr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Login de Usuár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957" w:type="dxa"/>
          </w:tcPr>
          <w:p w14:paraId="7E37263B" w14:textId="3CE717DC" w:rsidR="00080A1D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80A1D" w:rsidRPr="00FB7D60" w14:paraId="547457C7" w14:textId="77777777" w:rsidTr="001079D1">
        <w:trPr>
          <w:trHeight w:val="404"/>
        </w:trPr>
        <w:tc>
          <w:tcPr>
            <w:tcW w:w="9019" w:type="dxa"/>
            <w:gridSpan w:val="3"/>
          </w:tcPr>
          <w:p w14:paraId="5728D4B0" w14:textId="5605EF39" w:rsidR="00080A1D" w:rsidRPr="00FB7D60" w:rsidRDefault="00EC0F5B" w:rsidP="00080A1D">
            <w:pPr>
              <w:tabs>
                <w:tab w:val="left" w:pos="6587"/>
              </w:tabs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O sistema deve permitir que usuários façam login utilizando e-mail e senha cadastrados</w:t>
            </w:r>
            <w:r w:rsidR="00080A1D">
              <w:rPr>
                <w:rFonts w:ascii="Arial" w:hAnsi="Arial" w:cs="Arial"/>
              </w:rPr>
              <w:tab/>
            </w:r>
          </w:p>
        </w:tc>
      </w:tr>
    </w:tbl>
    <w:p w14:paraId="396A96D4" w14:textId="77777777" w:rsidR="00080A1D" w:rsidRDefault="00080A1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C0683B" w:rsidRPr="00FB7D60" w14:paraId="6358F02A" w14:textId="77777777" w:rsidTr="001079D1">
        <w:tc>
          <w:tcPr>
            <w:tcW w:w="1561" w:type="dxa"/>
          </w:tcPr>
          <w:p w14:paraId="54DBE6A7" w14:textId="5AFB37BE" w:rsidR="00C0683B" w:rsidRPr="00FB7D60" w:rsidRDefault="00C0683B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01" w:type="dxa"/>
          </w:tcPr>
          <w:p w14:paraId="132C7328" w14:textId="77777777" w:rsidR="00C0683B" w:rsidRPr="00FB7D60" w:rsidRDefault="00C0683B" w:rsidP="001079D1">
            <w:pPr>
              <w:rPr>
                <w:rFonts w:ascii="Arial" w:hAnsi="Arial" w:cs="Arial"/>
              </w:rPr>
            </w:pPr>
            <w:r w:rsidRPr="00C0683B">
              <w:rPr>
                <w:rFonts w:ascii="Arial" w:hAnsi="Arial" w:cs="Arial"/>
              </w:rPr>
              <w:t>Edição de Perfil do Usuário</w:t>
            </w:r>
          </w:p>
        </w:tc>
        <w:tc>
          <w:tcPr>
            <w:tcW w:w="2957" w:type="dxa"/>
          </w:tcPr>
          <w:p w14:paraId="2B4A7AE2" w14:textId="77777777" w:rsidR="00C0683B" w:rsidRPr="00FB7D60" w:rsidRDefault="00C0683B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C0683B" w:rsidRPr="00FB7D60" w14:paraId="0444FDB6" w14:textId="77777777" w:rsidTr="001079D1">
        <w:trPr>
          <w:trHeight w:val="404"/>
        </w:trPr>
        <w:tc>
          <w:tcPr>
            <w:tcW w:w="9019" w:type="dxa"/>
            <w:gridSpan w:val="3"/>
          </w:tcPr>
          <w:p w14:paraId="660260B5" w14:textId="77777777" w:rsidR="00C0683B" w:rsidRPr="00FB7D60" w:rsidRDefault="00C0683B" w:rsidP="001079D1">
            <w:pPr>
              <w:rPr>
                <w:rFonts w:ascii="Arial" w:hAnsi="Arial" w:cs="Arial"/>
              </w:rPr>
            </w:pPr>
            <w:r w:rsidRPr="00C0683B">
              <w:rPr>
                <w:rFonts w:ascii="Arial" w:hAnsi="Arial" w:cs="Arial"/>
              </w:rPr>
              <w:t>O sistema deve permitir que o usuário edite seus dados cadastrais, como nome, telefone e senha.</w:t>
            </w:r>
          </w:p>
        </w:tc>
      </w:tr>
    </w:tbl>
    <w:p w14:paraId="410AC2B1" w14:textId="77777777" w:rsidR="00C0683B" w:rsidRDefault="00C0683B" w:rsidP="00053ED3"/>
    <w:p w14:paraId="5E42EE5A" w14:textId="77777777" w:rsidR="00C0683B" w:rsidRDefault="00C0683B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80A1D" w:rsidRPr="00FB7D60" w14:paraId="5649CFCF" w14:textId="77777777" w:rsidTr="001079D1">
        <w:tc>
          <w:tcPr>
            <w:tcW w:w="1561" w:type="dxa"/>
          </w:tcPr>
          <w:p w14:paraId="5EE23646" w14:textId="0E270714" w:rsidR="00080A1D" w:rsidRPr="00FB7D60" w:rsidRDefault="00080A1D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lastRenderedPageBreak/>
              <w:t>RF0</w:t>
            </w:r>
            <w:r w:rsidR="00C0683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1" w:type="dxa"/>
          </w:tcPr>
          <w:p w14:paraId="27490C0C" w14:textId="134F8047" w:rsidR="00080A1D" w:rsidRPr="00FB7D60" w:rsidRDefault="00DE7B79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Agendamentos do</w:t>
            </w:r>
            <w:r w:rsidR="00060114" w:rsidRPr="00060114">
              <w:rPr>
                <w:rFonts w:ascii="Arial" w:hAnsi="Arial" w:cs="Arial"/>
              </w:rPr>
              <w:t xml:space="preserve"> Usuário</w:t>
            </w:r>
          </w:p>
        </w:tc>
        <w:tc>
          <w:tcPr>
            <w:tcW w:w="2957" w:type="dxa"/>
          </w:tcPr>
          <w:p w14:paraId="3860026D" w14:textId="5FCDB4AA" w:rsidR="00080A1D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80A1D" w:rsidRPr="00FB7D60" w14:paraId="2FB30F35" w14:textId="77777777" w:rsidTr="001079D1">
        <w:trPr>
          <w:trHeight w:val="404"/>
        </w:trPr>
        <w:tc>
          <w:tcPr>
            <w:tcW w:w="9019" w:type="dxa"/>
            <w:gridSpan w:val="3"/>
          </w:tcPr>
          <w:p w14:paraId="68B62B96" w14:textId="21B33C37" w:rsidR="00080A1D" w:rsidRPr="00FB7D60" w:rsidRDefault="00060114" w:rsidP="001079D1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t>O sistema deve disponibilizar uma área onde o usuário pode visualizar seus agendamentos realizados</w:t>
            </w:r>
            <w:r>
              <w:rPr>
                <w:rFonts w:ascii="Arial" w:hAnsi="Arial" w:cs="Arial"/>
              </w:rPr>
              <w:t xml:space="preserve"> e edita-los.</w:t>
            </w:r>
          </w:p>
        </w:tc>
      </w:tr>
    </w:tbl>
    <w:p w14:paraId="6A9F812E" w14:textId="77777777" w:rsidR="00080A1D" w:rsidRDefault="00080A1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60114" w:rsidRPr="00FB7D60" w14:paraId="18A624CF" w14:textId="77777777" w:rsidTr="001079D1">
        <w:tc>
          <w:tcPr>
            <w:tcW w:w="1561" w:type="dxa"/>
          </w:tcPr>
          <w:p w14:paraId="080C29D2" w14:textId="69327E0A" w:rsidR="00060114" w:rsidRPr="00FB7D60" w:rsidRDefault="00060114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C0683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1" w:type="dxa"/>
          </w:tcPr>
          <w:p w14:paraId="55AD0291" w14:textId="5DAEAF11" w:rsidR="00060114" w:rsidRPr="00FB7D60" w:rsidRDefault="004205EE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0D1390">
              <w:rPr>
                <w:rFonts w:ascii="Arial" w:hAnsi="Arial" w:cs="Arial"/>
              </w:rPr>
              <w:t xml:space="preserve"> Agendam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57" w:type="dxa"/>
          </w:tcPr>
          <w:p w14:paraId="69486060" w14:textId="77777777" w:rsidR="00060114" w:rsidRPr="00FB7D60" w:rsidRDefault="00060114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60114" w:rsidRPr="00FB7D60" w14:paraId="58B1DFBF" w14:textId="77777777" w:rsidTr="001079D1">
        <w:trPr>
          <w:trHeight w:val="404"/>
        </w:trPr>
        <w:tc>
          <w:tcPr>
            <w:tcW w:w="9019" w:type="dxa"/>
            <w:gridSpan w:val="3"/>
          </w:tcPr>
          <w:p w14:paraId="38DEDC30" w14:textId="311A2D70" w:rsidR="00060114" w:rsidRPr="00FB7D60" w:rsidRDefault="00060114" w:rsidP="001079D1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t>O</w:t>
            </w:r>
            <w:r w:rsidR="00745BF8">
              <w:rPr>
                <w:rFonts w:ascii="Arial" w:hAnsi="Arial" w:cs="Arial"/>
              </w:rPr>
              <w:t xml:space="preserve"> sistema deve possuir uma página onde os clientes, mesmo não logados, consigam ver os horários livres para agendamento.</w:t>
            </w:r>
          </w:p>
        </w:tc>
      </w:tr>
    </w:tbl>
    <w:p w14:paraId="6FDEE54E" w14:textId="3DDADE93" w:rsidR="00C0683B" w:rsidRDefault="00C0683B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DE7B79" w:rsidRPr="00FB7D60" w14:paraId="39A82087" w14:textId="77777777" w:rsidTr="00C64867">
        <w:tc>
          <w:tcPr>
            <w:tcW w:w="1561" w:type="dxa"/>
          </w:tcPr>
          <w:p w14:paraId="6BC993FF" w14:textId="3E6B3D31" w:rsidR="00DE7B79" w:rsidRPr="00FB7D60" w:rsidRDefault="00DE7B79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01" w:type="dxa"/>
          </w:tcPr>
          <w:p w14:paraId="2F3F8F61" w14:textId="3969A223" w:rsidR="00DE7B79" w:rsidRPr="00FB7D60" w:rsidRDefault="00DE7B79" w:rsidP="00DE7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 Administrador</w:t>
            </w:r>
          </w:p>
        </w:tc>
        <w:tc>
          <w:tcPr>
            <w:tcW w:w="2957" w:type="dxa"/>
          </w:tcPr>
          <w:p w14:paraId="346C4BE3" w14:textId="77777777" w:rsidR="00DE7B79" w:rsidRPr="00FB7D60" w:rsidRDefault="00DE7B79" w:rsidP="00C6486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DE7B79" w:rsidRPr="00FB7D60" w14:paraId="217BEE6B" w14:textId="77777777" w:rsidTr="00C64867">
        <w:trPr>
          <w:trHeight w:val="404"/>
        </w:trPr>
        <w:tc>
          <w:tcPr>
            <w:tcW w:w="9019" w:type="dxa"/>
            <w:gridSpan w:val="3"/>
          </w:tcPr>
          <w:p w14:paraId="01F4A573" w14:textId="52625D14" w:rsidR="00DE7B79" w:rsidRPr="00FB7D60" w:rsidRDefault="00DE7B79" w:rsidP="00DE7B79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t>O sistema d</w:t>
            </w:r>
            <w:r>
              <w:rPr>
                <w:rFonts w:ascii="Arial" w:hAnsi="Arial" w:cs="Arial"/>
              </w:rPr>
              <w:t>eve identificar um administrador quando for efetuar login no sistema, e envia-lo para uma página própria onde o mesmo vai ter acesso a todos os agendamentos efetuados pelos clientes e então pode os editar e até remover.</w:t>
            </w:r>
          </w:p>
        </w:tc>
      </w:tr>
    </w:tbl>
    <w:p w14:paraId="10997FD4" w14:textId="77777777" w:rsidR="00DE7B79" w:rsidRDefault="00DE7B79" w:rsidP="00053ED3"/>
    <w:p w14:paraId="034202FC" w14:textId="27EB09D8" w:rsidR="00C12FF3" w:rsidRPr="001079D1" w:rsidRDefault="003A7FC4" w:rsidP="001079D1">
      <w:pPr>
        <w:pStyle w:val="Ttulo2"/>
      </w:pPr>
      <w:bookmarkStart w:id="16" w:name="_Toc190440164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61BC4C35" w14:textId="77777777" w:rsidTr="001079D1">
        <w:tc>
          <w:tcPr>
            <w:tcW w:w="1561" w:type="dxa"/>
          </w:tcPr>
          <w:p w14:paraId="44FA7479" w14:textId="7EE55FDC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FB7D60">
              <w:rPr>
                <w:rFonts w:ascii="Arial" w:hAnsi="Arial" w:cs="Arial"/>
                <w:b/>
                <w:bCs/>
              </w:rPr>
              <w:t>F01</w:t>
            </w:r>
          </w:p>
        </w:tc>
        <w:tc>
          <w:tcPr>
            <w:tcW w:w="4501" w:type="dxa"/>
          </w:tcPr>
          <w:p w14:paraId="57533021" w14:textId="3E95CF1F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idade</w:t>
            </w:r>
          </w:p>
        </w:tc>
        <w:tc>
          <w:tcPr>
            <w:tcW w:w="2957" w:type="dxa"/>
          </w:tcPr>
          <w:p w14:paraId="2D6A4A97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0173BEB1" w14:textId="77777777" w:rsidTr="001079D1">
        <w:trPr>
          <w:trHeight w:val="321"/>
        </w:trPr>
        <w:tc>
          <w:tcPr>
            <w:tcW w:w="9019" w:type="dxa"/>
            <w:gridSpan w:val="3"/>
          </w:tcPr>
          <w:p w14:paraId="0FC486CA" w14:textId="2F1C6279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responsivo, se adequando a diferentes tamanhos de tela (celular, computador, tablets, etc).</w:t>
            </w:r>
          </w:p>
        </w:tc>
      </w:tr>
    </w:tbl>
    <w:p w14:paraId="2BDAA046" w14:textId="7CF5381E" w:rsidR="0004340D" w:rsidRDefault="0004340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556EE1E1" w14:textId="77777777" w:rsidTr="001079D1">
        <w:tc>
          <w:tcPr>
            <w:tcW w:w="1561" w:type="dxa"/>
          </w:tcPr>
          <w:p w14:paraId="38623ACE" w14:textId="2B634639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715D70">
              <w:rPr>
                <w:rFonts w:ascii="Arial" w:hAnsi="Arial" w:cs="Arial"/>
                <w:b/>
                <w:bCs/>
              </w:rPr>
              <w:t>F02</w:t>
            </w:r>
          </w:p>
        </w:tc>
        <w:tc>
          <w:tcPr>
            <w:tcW w:w="4501" w:type="dxa"/>
          </w:tcPr>
          <w:p w14:paraId="2B76CD4D" w14:textId="6B4EDE9F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Resposta</w:t>
            </w:r>
          </w:p>
        </w:tc>
        <w:tc>
          <w:tcPr>
            <w:tcW w:w="2957" w:type="dxa"/>
          </w:tcPr>
          <w:p w14:paraId="07AEBBFF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33F8D2DA" w14:textId="77777777" w:rsidTr="001079D1">
        <w:trPr>
          <w:trHeight w:val="321"/>
        </w:trPr>
        <w:tc>
          <w:tcPr>
            <w:tcW w:w="9019" w:type="dxa"/>
            <w:gridSpan w:val="3"/>
          </w:tcPr>
          <w:p w14:paraId="19DC5014" w14:textId="3E32DCA3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carregar as páginas em no máximo 3 segundos em condições normais de rede.</w:t>
            </w:r>
          </w:p>
        </w:tc>
      </w:tr>
    </w:tbl>
    <w:p w14:paraId="5D198DD0" w14:textId="6BBDC8E3" w:rsidR="001079D1" w:rsidRDefault="001079D1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45354941" w14:textId="77777777" w:rsidTr="001079D1">
        <w:tc>
          <w:tcPr>
            <w:tcW w:w="1561" w:type="dxa"/>
          </w:tcPr>
          <w:p w14:paraId="0D5ACA60" w14:textId="35CB1BCC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715D70">
              <w:rPr>
                <w:rFonts w:ascii="Arial" w:hAnsi="Arial" w:cs="Arial"/>
                <w:b/>
                <w:bCs/>
              </w:rPr>
              <w:t>NF03</w:t>
            </w:r>
          </w:p>
        </w:tc>
        <w:tc>
          <w:tcPr>
            <w:tcW w:w="4501" w:type="dxa"/>
          </w:tcPr>
          <w:p w14:paraId="6F127739" w14:textId="3004C0BE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ilidade entre Navegadores</w:t>
            </w:r>
          </w:p>
        </w:tc>
        <w:tc>
          <w:tcPr>
            <w:tcW w:w="2957" w:type="dxa"/>
          </w:tcPr>
          <w:p w14:paraId="3274C84F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6FEE9187" w14:textId="77777777" w:rsidTr="001079D1">
        <w:trPr>
          <w:trHeight w:val="321"/>
        </w:trPr>
        <w:tc>
          <w:tcPr>
            <w:tcW w:w="9019" w:type="dxa"/>
            <w:gridSpan w:val="3"/>
          </w:tcPr>
          <w:p w14:paraId="28481230" w14:textId="344DD8D4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compatível com os principais navegadores (Firefox, Chrome, Safari, Edge).</w:t>
            </w:r>
          </w:p>
        </w:tc>
      </w:tr>
    </w:tbl>
    <w:p w14:paraId="646BB306" w14:textId="2E51DCEF" w:rsidR="001079D1" w:rsidRDefault="001079D1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7A072E3C" w14:textId="77777777" w:rsidTr="001079D1">
        <w:tc>
          <w:tcPr>
            <w:tcW w:w="1561" w:type="dxa"/>
          </w:tcPr>
          <w:p w14:paraId="07C3CC71" w14:textId="3EEEAEB3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715D70">
              <w:rPr>
                <w:rFonts w:ascii="Arial" w:hAnsi="Arial" w:cs="Arial"/>
                <w:b/>
                <w:bCs/>
              </w:rPr>
              <w:t>NF04</w:t>
            </w:r>
          </w:p>
        </w:tc>
        <w:tc>
          <w:tcPr>
            <w:tcW w:w="4501" w:type="dxa"/>
          </w:tcPr>
          <w:p w14:paraId="7D86B35C" w14:textId="706DEEA1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 de Dados</w:t>
            </w:r>
          </w:p>
        </w:tc>
        <w:tc>
          <w:tcPr>
            <w:tcW w:w="2957" w:type="dxa"/>
          </w:tcPr>
          <w:p w14:paraId="339BC5FC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21073BD3" w14:textId="77777777" w:rsidTr="001079D1">
        <w:trPr>
          <w:trHeight w:val="321"/>
        </w:trPr>
        <w:tc>
          <w:tcPr>
            <w:tcW w:w="9019" w:type="dxa"/>
            <w:gridSpan w:val="3"/>
          </w:tcPr>
          <w:p w14:paraId="00859DE6" w14:textId="4EF71B59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de cadastro e login dos usuários devem ser protegidas.</w:t>
            </w:r>
          </w:p>
        </w:tc>
      </w:tr>
    </w:tbl>
    <w:p w14:paraId="4F6F9C16" w14:textId="77777777" w:rsidR="001079D1" w:rsidRDefault="001079D1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52448333" w14:textId="77777777" w:rsidTr="001079D1">
        <w:tc>
          <w:tcPr>
            <w:tcW w:w="1561" w:type="dxa"/>
          </w:tcPr>
          <w:p w14:paraId="491B52C0" w14:textId="5EF5B049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715D70">
              <w:rPr>
                <w:rFonts w:ascii="Arial" w:hAnsi="Arial" w:cs="Arial"/>
                <w:b/>
                <w:bCs/>
              </w:rPr>
              <w:t>NF05</w:t>
            </w:r>
          </w:p>
        </w:tc>
        <w:tc>
          <w:tcPr>
            <w:tcW w:w="4501" w:type="dxa"/>
          </w:tcPr>
          <w:p w14:paraId="38426DDC" w14:textId="5EF28EB2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dade </w:t>
            </w:r>
          </w:p>
        </w:tc>
        <w:tc>
          <w:tcPr>
            <w:tcW w:w="2957" w:type="dxa"/>
          </w:tcPr>
          <w:p w14:paraId="677D7027" w14:textId="11D13E03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1079D1" w:rsidRPr="00FB7D60" w14:paraId="67383801" w14:textId="77777777" w:rsidTr="001079D1">
        <w:trPr>
          <w:trHeight w:val="321"/>
        </w:trPr>
        <w:tc>
          <w:tcPr>
            <w:tcW w:w="9019" w:type="dxa"/>
            <w:gridSpan w:val="3"/>
          </w:tcPr>
          <w:p w14:paraId="296A1F1C" w14:textId="6A8BF3E1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estar disponível 24 horas por dia.</w:t>
            </w:r>
          </w:p>
        </w:tc>
      </w:tr>
    </w:tbl>
    <w:p w14:paraId="1D643A74" w14:textId="1278BCC2" w:rsidR="0004340D" w:rsidRDefault="0004340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715D70" w:rsidRPr="00FB7D60" w14:paraId="5B0D6AB1" w14:textId="77777777" w:rsidTr="00C64867">
        <w:tc>
          <w:tcPr>
            <w:tcW w:w="1561" w:type="dxa"/>
          </w:tcPr>
          <w:p w14:paraId="62CE51D0" w14:textId="3F48F3F0" w:rsidR="00715D70" w:rsidRPr="00FB7D60" w:rsidRDefault="00715D70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F06</w:t>
            </w:r>
          </w:p>
        </w:tc>
        <w:tc>
          <w:tcPr>
            <w:tcW w:w="4501" w:type="dxa"/>
          </w:tcPr>
          <w:p w14:paraId="202582E3" w14:textId="2ECBA79F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ção de Horários </w:t>
            </w:r>
          </w:p>
        </w:tc>
        <w:tc>
          <w:tcPr>
            <w:tcW w:w="2957" w:type="dxa"/>
          </w:tcPr>
          <w:p w14:paraId="5A1B0EA3" w14:textId="03AC92F7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715D70" w:rsidRPr="00FB7D60" w14:paraId="4A873AF7" w14:textId="77777777" w:rsidTr="00C64867">
        <w:trPr>
          <w:trHeight w:val="321"/>
        </w:trPr>
        <w:tc>
          <w:tcPr>
            <w:tcW w:w="9019" w:type="dxa"/>
            <w:gridSpan w:val="3"/>
          </w:tcPr>
          <w:p w14:paraId="2CC2DC39" w14:textId="44FC7DF8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ágina de agendamento deve atualizar os horários em tempo real.</w:t>
            </w:r>
          </w:p>
        </w:tc>
      </w:tr>
    </w:tbl>
    <w:p w14:paraId="3CEE28F5" w14:textId="17AC2036" w:rsidR="00715D70" w:rsidRDefault="00715D7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715D70" w:rsidRPr="00FB7D60" w14:paraId="145BB5D8" w14:textId="77777777" w:rsidTr="00C64867">
        <w:tc>
          <w:tcPr>
            <w:tcW w:w="1561" w:type="dxa"/>
          </w:tcPr>
          <w:p w14:paraId="0A2408D8" w14:textId="28AFD092" w:rsidR="00715D70" w:rsidRPr="00FB7D60" w:rsidRDefault="00715D70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F07</w:t>
            </w:r>
          </w:p>
        </w:tc>
        <w:tc>
          <w:tcPr>
            <w:tcW w:w="4501" w:type="dxa"/>
          </w:tcPr>
          <w:p w14:paraId="2374064F" w14:textId="3C4E1432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ibilidade </w:t>
            </w:r>
          </w:p>
        </w:tc>
        <w:tc>
          <w:tcPr>
            <w:tcW w:w="2957" w:type="dxa"/>
          </w:tcPr>
          <w:p w14:paraId="3522D540" w14:textId="1C75A983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715D70" w:rsidRPr="00FB7D60" w14:paraId="687E8B26" w14:textId="77777777" w:rsidTr="00C64867">
        <w:trPr>
          <w:trHeight w:val="321"/>
        </w:trPr>
        <w:tc>
          <w:tcPr>
            <w:tcW w:w="9019" w:type="dxa"/>
            <w:gridSpan w:val="3"/>
          </w:tcPr>
          <w:p w14:paraId="1D5BDEC9" w14:textId="61926B1C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uportar aumentos na quantidade de usuários simultâneos sem impacto significativo na performance.</w:t>
            </w:r>
          </w:p>
        </w:tc>
      </w:tr>
    </w:tbl>
    <w:p w14:paraId="415C7941" w14:textId="567B808D" w:rsidR="00715D70" w:rsidRDefault="00715D7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715D70" w:rsidRPr="00FB7D60" w14:paraId="3D9DD0D0" w14:textId="77777777" w:rsidTr="00C64867">
        <w:tc>
          <w:tcPr>
            <w:tcW w:w="1561" w:type="dxa"/>
          </w:tcPr>
          <w:p w14:paraId="15187263" w14:textId="10A16FC1" w:rsidR="00715D70" w:rsidRPr="00FB7D60" w:rsidRDefault="00715D70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F08</w:t>
            </w:r>
          </w:p>
        </w:tc>
        <w:tc>
          <w:tcPr>
            <w:tcW w:w="4501" w:type="dxa"/>
          </w:tcPr>
          <w:p w14:paraId="65E8EE7E" w14:textId="0D235B8A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ção Contra Ataques </w:t>
            </w:r>
          </w:p>
        </w:tc>
        <w:tc>
          <w:tcPr>
            <w:tcW w:w="2957" w:type="dxa"/>
          </w:tcPr>
          <w:p w14:paraId="34125042" w14:textId="10620D2A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715D70" w:rsidRPr="00FB7D60" w14:paraId="169DFE9A" w14:textId="77777777" w:rsidTr="00C64867">
        <w:trPr>
          <w:trHeight w:val="321"/>
        </w:trPr>
        <w:tc>
          <w:tcPr>
            <w:tcW w:w="9019" w:type="dxa"/>
            <w:gridSpan w:val="3"/>
          </w:tcPr>
          <w:p w14:paraId="6A60976C" w14:textId="650E5494" w:rsidR="00715D70" w:rsidRPr="00FB7D60" w:rsidRDefault="00715D70" w:rsidP="00715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</w:t>
            </w:r>
            <w:r w:rsidR="00777926">
              <w:rPr>
                <w:rFonts w:ascii="Arial" w:hAnsi="Arial" w:cs="Arial"/>
              </w:rPr>
              <w:t xml:space="preserve"> possuir medidas contra SQL Injection, XSS e outras vulnerabilidades comuns.</w:t>
            </w:r>
          </w:p>
        </w:tc>
      </w:tr>
    </w:tbl>
    <w:p w14:paraId="5AFF742B" w14:textId="77777777" w:rsidR="00715D70" w:rsidRPr="00053ED3" w:rsidRDefault="00715D70" w:rsidP="00053ED3"/>
    <w:p w14:paraId="7F474678" w14:textId="11D0747F" w:rsidR="004679D6" w:rsidRDefault="00D70698" w:rsidP="009C0EE4">
      <w:pPr>
        <w:pStyle w:val="Ttulo2"/>
      </w:pPr>
      <w:bookmarkStart w:id="17" w:name="_Toc190440165"/>
      <w:r>
        <w:lastRenderedPageBreak/>
        <w:t xml:space="preserve">2.5 Comparativo </w:t>
      </w:r>
      <w:r w:rsidR="00DD5FA6">
        <w:t>entre sistemas</w:t>
      </w:r>
      <w:bookmarkEnd w:id="17"/>
    </w:p>
    <w:p w14:paraId="4A6E1BB4" w14:textId="726828F9" w:rsidR="004F7113" w:rsidRDefault="00DE20E7" w:rsidP="00DE7B79">
      <w:pPr>
        <w:pStyle w:val="Ttulo2"/>
        <w:ind w:left="0"/>
        <w:rPr>
          <w:b w:val="0"/>
          <w:sz w:val="22"/>
          <w:szCs w:val="22"/>
        </w:rPr>
      </w:pPr>
      <w:r w:rsidRPr="00DE20E7">
        <w:rPr>
          <w:b w:val="0"/>
          <w:sz w:val="22"/>
          <w:szCs w:val="22"/>
        </w:rPr>
        <w:t xml:space="preserve">A JC Montagens Industriais já possui um site </w:t>
      </w:r>
      <w:r>
        <w:rPr>
          <w:b w:val="0"/>
          <w:sz w:val="22"/>
          <w:szCs w:val="22"/>
        </w:rPr>
        <w:t>próprio, porém vimos que o site era muito limitado e enxergamos uma oportunidade de criar um sistema novo e com muitas outras funcional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DE7B79" w:rsidRPr="00DE7B79" w14:paraId="28C06060" w14:textId="77777777" w:rsidTr="000F376C">
        <w:tc>
          <w:tcPr>
            <w:tcW w:w="3006" w:type="dxa"/>
          </w:tcPr>
          <w:p w14:paraId="4D1FBA3D" w14:textId="6AF9D127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Funcionalidades</w:t>
            </w:r>
          </w:p>
        </w:tc>
        <w:tc>
          <w:tcPr>
            <w:tcW w:w="3006" w:type="dxa"/>
          </w:tcPr>
          <w:p w14:paraId="55388D9A" w14:textId="0A536298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JC Montagens</w:t>
            </w:r>
          </w:p>
        </w:tc>
        <w:tc>
          <w:tcPr>
            <w:tcW w:w="3007" w:type="dxa"/>
          </w:tcPr>
          <w:p w14:paraId="759D25CF" w14:textId="66FEDAB7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Fica Flystons Team</w:t>
            </w:r>
          </w:p>
        </w:tc>
      </w:tr>
      <w:tr w:rsidR="00DE7B79" w:rsidRPr="00DE7B79" w14:paraId="640D6381" w14:textId="77777777" w:rsidTr="000F376C">
        <w:trPr>
          <w:trHeight w:val="471"/>
        </w:trPr>
        <w:tc>
          <w:tcPr>
            <w:tcW w:w="3006" w:type="dxa"/>
          </w:tcPr>
          <w:p w14:paraId="773E052F" w14:textId="3D9E081D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Apresentação da Empresa</w:t>
            </w:r>
          </w:p>
        </w:tc>
        <w:tc>
          <w:tcPr>
            <w:tcW w:w="3006" w:type="dxa"/>
          </w:tcPr>
          <w:p w14:paraId="2159D2C3" w14:textId="72AA1B58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0DF751E4" w14:textId="71650E29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2EE356BB" w14:textId="77777777" w:rsidTr="000F376C">
        <w:trPr>
          <w:trHeight w:val="690"/>
        </w:trPr>
        <w:tc>
          <w:tcPr>
            <w:tcW w:w="3006" w:type="dxa"/>
          </w:tcPr>
          <w:p w14:paraId="78E9B386" w14:textId="6995D346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Fotos de Serviços Realizados</w:t>
            </w:r>
          </w:p>
        </w:tc>
        <w:tc>
          <w:tcPr>
            <w:tcW w:w="3006" w:type="dxa"/>
          </w:tcPr>
          <w:p w14:paraId="38991284" w14:textId="52A7E288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63682F16" w14:textId="0DAA5912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560C1632" w14:textId="77777777" w:rsidTr="000F376C">
        <w:trPr>
          <w:trHeight w:val="431"/>
        </w:trPr>
        <w:tc>
          <w:tcPr>
            <w:tcW w:w="3006" w:type="dxa"/>
          </w:tcPr>
          <w:p w14:paraId="258313D3" w14:textId="71FFD23F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Informações Pra Contato</w:t>
            </w:r>
          </w:p>
        </w:tc>
        <w:tc>
          <w:tcPr>
            <w:tcW w:w="3006" w:type="dxa"/>
          </w:tcPr>
          <w:p w14:paraId="309C45DE" w14:textId="79D0328C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763122AC" w14:textId="7DF665F6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3DC50475" w14:textId="77777777" w:rsidTr="000F376C">
        <w:tc>
          <w:tcPr>
            <w:tcW w:w="3006" w:type="dxa"/>
          </w:tcPr>
          <w:p w14:paraId="49FD86A8" w14:textId="056A7685" w:rsidR="00C64867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Sistema de Login e Cadastro de Clientes</w:t>
            </w:r>
          </w:p>
        </w:tc>
        <w:tc>
          <w:tcPr>
            <w:tcW w:w="3006" w:type="dxa"/>
          </w:tcPr>
          <w:p w14:paraId="1E23A8E2" w14:textId="77777777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912B560" w14:textId="398CA1DE" w:rsidR="00C64867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0F376C" w:rsidRPr="00C64867" w14:paraId="0EBAF244" w14:textId="77777777" w:rsidTr="000F376C">
        <w:tc>
          <w:tcPr>
            <w:tcW w:w="3006" w:type="dxa"/>
          </w:tcPr>
          <w:p w14:paraId="1B1236D6" w14:textId="131CD8CA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Sistema de Cadastro de Agendamentos</w:t>
            </w:r>
          </w:p>
        </w:tc>
        <w:tc>
          <w:tcPr>
            <w:tcW w:w="3006" w:type="dxa"/>
          </w:tcPr>
          <w:p w14:paraId="24CE5D73" w14:textId="77777777" w:rsidR="000F376C" w:rsidRPr="000F376C" w:rsidRDefault="000F376C" w:rsidP="00DE7B79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1BE3D6FA" w14:textId="54B56ED6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0F376C" w:rsidRPr="00C64867" w14:paraId="27B719CA" w14:textId="77777777" w:rsidTr="000F376C">
        <w:tc>
          <w:tcPr>
            <w:tcW w:w="3006" w:type="dxa"/>
          </w:tcPr>
          <w:p w14:paraId="16A88DA6" w14:textId="1BEC5A3E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Sistema pra Ver Horários já Agendados</w:t>
            </w:r>
          </w:p>
        </w:tc>
        <w:tc>
          <w:tcPr>
            <w:tcW w:w="3006" w:type="dxa"/>
          </w:tcPr>
          <w:p w14:paraId="5B4EDA91" w14:textId="77777777" w:rsidR="000F376C" w:rsidRPr="000F376C" w:rsidRDefault="000F376C" w:rsidP="00DE7B79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7B23CE87" w14:textId="798BAE99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</w:tbl>
    <w:p w14:paraId="20F8DE48" w14:textId="77777777" w:rsidR="00DE7B79" w:rsidRPr="00DE7B79" w:rsidRDefault="00DE7B79" w:rsidP="00DE7B79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bookmarkStart w:id="18" w:name="_Toc190440167"/>
      <w:r>
        <w:br w:type="page"/>
      </w:r>
    </w:p>
    <w:p w14:paraId="37474FE8" w14:textId="47C38C5E" w:rsidR="00264174" w:rsidRDefault="00C026B2" w:rsidP="009C0EE4">
      <w:pPr>
        <w:pStyle w:val="Ttulo2"/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18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19" w:name="_otr3feagh8c7" w:colFirst="0" w:colLast="0"/>
            <w:bookmarkEnd w:id="19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7777777" w:rsidR="00540F46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14:paraId="34D4A442" w14:textId="2E9DFD44" w:rsidR="00540F46" w:rsidRPr="0076311D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7777777" w:rsidR="005B5236" w:rsidRDefault="005B523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14:paraId="7F388E77" w14:textId="63E9C03B" w:rsidR="00540F46" w:rsidRDefault="005B523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/03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7777777" w:rsidR="00540F46" w:rsidRDefault="00EE3BA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 a</w:t>
            </w:r>
          </w:p>
          <w:p w14:paraId="5CAE4B98" w14:textId="05FDD587" w:rsidR="00EE3BA2" w:rsidRPr="0076311D" w:rsidRDefault="005A3A4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77777777" w:rsidR="00540F46" w:rsidRDefault="005A3A4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 a</w:t>
            </w:r>
          </w:p>
          <w:p w14:paraId="2596FB55" w14:textId="77877C52" w:rsidR="005A3A42" w:rsidRPr="0076311D" w:rsidRDefault="00D330F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0138A449" w:rsidR="00540F46" w:rsidRDefault="00752FA5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A7DEC">
              <w:rPr>
                <w:b/>
                <w:bCs/>
              </w:rPr>
              <w:t xml:space="preserve">/04 a </w:t>
            </w:r>
          </w:p>
          <w:p w14:paraId="2C34C20C" w14:textId="6572C618" w:rsidR="00EA7DEC" w:rsidRPr="0076311D" w:rsidRDefault="00767370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C452414" w:rsidR="00540F46" w:rsidRPr="00D34FC2" w:rsidRDefault="00767370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27/0</w:t>
            </w:r>
            <w:r w:rsidR="00D34FC2">
              <w:rPr>
                <w:b/>
                <w:bCs/>
              </w:rPr>
              <w:t>6</w:t>
            </w:r>
          </w:p>
          <w:p w14:paraId="570005D3" w14:textId="2121ADBE" w:rsidR="00E625C1" w:rsidRDefault="00AF665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41715D15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0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r w:rsidRPr="00A01CEC">
        <w:lastRenderedPageBreak/>
        <w:t>Documenta</w:t>
      </w:r>
      <w:r w:rsidR="00AE478E" w:rsidRPr="00A01CEC">
        <w:t>ção do Sistema</w:t>
      </w:r>
      <w:bookmarkEnd w:id="20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1" w:name="_Toc190440169"/>
      <w:r>
        <w:t xml:space="preserve">3.1 </w:t>
      </w:r>
      <w:r w:rsidR="002E2071" w:rsidRPr="00A01CEC">
        <w:t>Metodologia de Desenvolvimento</w:t>
      </w:r>
      <w:bookmarkEnd w:id="21"/>
    </w:p>
    <w:p w14:paraId="6C201582" w14:textId="2876A148" w:rsidR="00BB027F" w:rsidRPr="00BB027F" w:rsidRDefault="00BB027F" w:rsidP="00053ED3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3C1DC864" w14:textId="0EF12CB9" w:rsidR="00BC4454" w:rsidRDefault="002E2071" w:rsidP="00A01CEC">
      <w:pPr>
        <w:pStyle w:val="Ttulo2"/>
      </w:pPr>
      <w:bookmarkStart w:id="22" w:name="_Toc190440170"/>
      <w:r>
        <w:t xml:space="preserve">3.2 </w:t>
      </w:r>
      <w:r w:rsidR="000862E9">
        <w:t>Diagramas UML</w:t>
      </w:r>
      <w:bookmarkEnd w:id="22"/>
    </w:p>
    <w:p w14:paraId="2BA7B2CA" w14:textId="0C6D9E06" w:rsidR="00264174" w:rsidRDefault="00054053" w:rsidP="009C0EE4">
      <w:pPr>
        <w:pStyle w:val="Ttulo2"/>
      </w:pPr>
      <w:bookmarkStart w:id="23" w:name="_Toc190440171"/>
      <w:r w:rsidRPr="00BC4454">
        <w:t>Diagrama de caso de uso</w:t>
      </w:r>
      <w:r w:rsidR="002225E8">
        <w:t xml:space="preserve"> (1º)</w:t>
      </w:r>
      <w:bookmarkEnd w:id="23"/>
    </w:p>
    <w:p w14:paraId="2807FD16" w14:textId="4551AC33" w:rsidR="000F376C" w:rsidRDefault="000F376C" w:rsidP="0045161D">
      <w:pPr>
        <w:pStyle w:val="NormalWeb"/>
        <w:jc w:val="center"/>
      </w:pPr>
      <w:r>
        <w:rPr>
          <w:noProof/>
        </w:rPr>
        <w:drawing>
          <wp:inline distT="0" distB="0" distL="0" distR="0" wp14:anchorId="605495E9" wp14:editId="7913CF3F">
            <wp:extent cx="3111192" cy="3076575"/>
            <wp:effectExtent l="0" t="0" r="0" b="0"/>
            <wp:docPr id="12" name="Imagem 12" descr="C:\Users\vitor.almeida29\Downloads\diagrama_caso_de_uso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tor.almeida29\Downloads\diagrama_caso_de_uso_cli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3" cy="30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1349" w14:textId="77777777" w:rsidR="000F376C" w:rsidRPr="000F376C" w:rsidRDefault="000F376C" w:rsidP="000F376C"/>
    <w:p w14:paraId="3772F194" w14:textId="631E8F01" w:rsidR="000F376C" w:rsidRPr="000F376C" w:rsidRDefault="000F376C" w:rsidP="0045161D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AEC8F49" wp14:editId="623A0FC3">
            <wp:extent cx="3181350" cy="2915523"/>
            <wp:effectExtent l="0" t="0" r="0" b="0"/>
            <wp:docPr id="10" name="Imagem 10" descr="C:\Users\vitor.almeida29\Downloads\diagrama_caso_de_uso_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tor.almeida29\Downloads\diagrama_caso_de_uso_a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53" cy="29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37E97BB8" w:rsidR="00BB43E9" w:rsidRDefault="00BB43E9" w:rsidP="009C0EE4">
      <w:pPr>
        <w:pStyle w:val="Ttulo2"/>
      </w:pPr>
      <w:bookmarkStart w:id="24" w:name="_tjl1pe5ei6dw" w:colFirst="0" w:colLast="0"/>
      <w:bookmarkStart w:id="25" w:name="_hlu1hcm6n5za" w:colFirst="0" w:colLast="0"/>
      <w:bookmarkStart w:id="26" w:name="_jhl60fg4121z" w:colFirst="0" w:colLast="0"/>
      <w:bookmarkStart w:id="27" w:name="_Toc190440172"/>
      <w:bookmarkEnd w:id="24"/>
      <w:bookmarkEnd w:id="25"/>
      <w:bookmarkEnd w:id="26"/>
      <w:r>
        <w:t>Diagrama de classes</w:t>
      </w:r>
      <w:r w:rsidR="002225E8">
        <w:t xml:space="preserve"> (2º)</w:t>
      </w:r>
      <w:bookmarkEnd w:id="27"/>
    </w:p>
    <w:p w14:paraId="133C0E0D" w14:textId="77777777" w:rsidR="000F376C" w:rsidRPr="000F376C" w:rsidRDefault="000F376C" w:rsidP="000F376C"/>
    <w:p w14:paraId="48E898F1" w14:textId="008A2E50" w:rsidR="00BB43E9" w:rsidRDefault="00BB43E9" w:rsidP="009C0EE4">
      <w:pPr>
        <w:pStyle w:val="Ttulo2"/>
      </w:pPr>
      <w:bookmarkStart w:id="28" w:name="_xmux0r3xll0b" w:colFirst="0" w:colLast="0"/>
      <w:bookmarkStart w:id="29" w:name="_Toc190440173"/>
      <w:bookmarkEnd w:id="28"/>
      <w:r>
        <w:t>Diagrama de sequência</w:t>
      </w:r>
      <w:r w:rsidR="002225E8">
        <w:t xml:space="preserve"> (2º)</w:t>
      </w:r>
      <w:bookmarkStart w:id="30" w:name="_GoBack"/>
      <w:bookmarkEnd w:id="29"/>
      <w:bookmarkEnd w:id="30"/>
    </w:p>
    <w:p w14:paraId="7565E3E0" w14:textId="77777777" w:rsidR="00BB43E9" w:rsidRDefault="00BB43E9" w:rsidP="00053ED3"/>
    <w:p w14:paraId="2FCF7A4D" w14:textId="1D47D54F" w:rsidR="00B42E7A" w:rsidRPr="00A01CEC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1" w:name="_Toc190440174"/>
      <w:r w:rsidRPr="00A01CEC">
        <w:t>Modelo Conceitual</w:t>
      </w:r>
      <w:r w:rsidR="00ED5D95" w:rsidRPr="00A01CEC">
        <w:t xml:space="preserve"> </w:t>
      </w:r>
      <w:r w:rsidR="0091412C" w:rsidRPr="00A01CEC">
        <w:t>(1º)</w:t>
      </w:r>
      <w:bookmarkEnd w:id="31"/>
    </w:p>
    <w:p w14:paraId="7ECC2305" w14:textId="65D58C05" w:rsidR="00B42E7A" w:rsidRPr="00112253" w:rsidRDefault="00112253" w:rsidP="00112253">
      <w:pPr>
        <w:pStyle w:val="Ttulo2"/>
      </w:pPr>
      <w:bookmarkStart w:id="32" w:name="_Toc190440175"/>
      <w:r>
        <w:t xml:space="preserve">3.4 </w:t>
      </w:r>
      <w:r w:rsidR="00B42E7A" w:rsidRPr="00112253">
        <w:t>Modelo lógico</w:t>
      </w:r>
      <w:r w:rsidR="0091412C" w:rsidRPr="00112253">
        <w:t xml:space="preserve"> (1º)</w:t>
      </w:r>
      <w:bookmarkEnd w:id="32"/>
    </w:p>
    <w:p w14:paraId="6360EAB8" w14:textId="180A5FD2" w:rsidR="00B42E7A" w:rsidRPr="00112253" w:rsidRDefault="00112253" w:rsidP="00112253">
      <w:pPr>
        <w:pStyle w:val="Ttulo2"/>
      </w:pPr>
      <w:bookmarkStart w:id="33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3"/>
    </w:p>
    <w:p w14:paraId="765692D6" w14:textId="02A20F59" w:rsidR="00B42E7A" w:rsidRDefault="00112253" w:rsidP="00112253">
      <w:pPr>
        <w:pStyle w:val="Ttulo2"/>
      </w:pPr>
      <w:bookmarkStart w:id="34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C0EE4">
      <w:pPr>
        <w:pStyle w:val="Ttulo2"/>
      </w:pPr>
      <w:bookmarkStart w:id="35" w:name="_Toc190440178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9C0EE4">
      <w:pPr>
        <w:pStyle w:val="Ttulo2"/>
      </w:pPr>
      <w:bookmarkStart w:id="36" w:name="_Toc190440179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C0EE4">
      <w:pPr>
        <w:pStyle w:val="Ttulo2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7" w:name="_Toc190440180"/>
      <w:r w:rsidRPr="00112253">
        <w:t>Testes e Qualidade</w:t>
      </w:r>
      <w:bookmarkEnd w:id="37"/>
    </w:p>
    <w:p w14:paraId="6EDA1D05" w14:textId="7FEDD8D1" w:rsidR="007513C6" w:rsidRDefault="007513C6" w:rsidP="00112253">
      <w:pPr>
        <w:pStyle w:val="Ttulo2"/>
      </w:pPr>
      <w:bookmarkStart w:id="38" w:name="_Toc190440181"/>
      <w:r>
        <w:t>4.1 Estratégia de Testes: Descrever a estratégia de testes adotada</w:t>
      </w:r>
      <w:bookmarkEnd w:id="38"/>
    </w:p>
    <w:p w14:paraId="40982CB2" w14:textId="42824F3C" w:rsidR="007513C6" w:rsidRPr="00112253" w:rsidRDefault="007513C6" w:rsidP="00112253">
      <w:pPr>
        <w:pStyle w:val="Ttulo2"/>
      </w:pPr>
      <w:bookmarkStart w:id="39" w:name="_Toc190440182"/>
      <w:r>
        <w:t>4</w:t>
      </w:r>
      <w:r w:rsidRPr="00112253">
        <w:t>.2 Resultados dos Testes: Apresentar os resultados dos testes realizados</w:t>
      </w:r>
      <w:bookmarkEnd w:id="39"/>
    </w:p>
    <w:p w14:paraId="49E095B2" w14:textId="0AA1E36C" w:rsidR="00196D41" w:rsidRDefault="007513C6" w:rsidP="00112253">
      <w:pPr>
        <w:pStyle w:val="Ttulo2"/>
      </w:pPr>
      <w:bookmarkStart w:id="40" w:name="_Toc190440183"/>
      <w:r>
        <w:t>4.3 Garantia da Qualidade: Descrever as práticas adotadas para garantia da qualidade</w:t>
      </w:r>
      <w:bookmarkEnd w:id="40"/>
    </w:p>
    <w:p w14:paraId="0075D7BC" w14:textId="18F84ACB" w:rsidR="00FB06B6" w:rsidRPr="00112253" w:rsidRDefault="00CA0063" w:rsidP="00112253">
      <w:pPr>
        <w:pStyle w:val="Ttulo2"/>
      </w:pPr>
      <w:bookmarkStart w:id="41" w:name="_Toc190440184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1"/>
      <w:r w:rsidRPr="00112253"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Pr="00112253" w:rsidRDefault="00CA0063" w:rsidP="00112253">
      <w:pPr>
        <w:pStyle w:val="Ttulo2"/>
      </w:pPr>
      <w:bookmarkStart w:id="54" w:name="_Toc190440185"/>
      <w:r>
        <w:t>4</w:t>
      </w:r>
      <w:r w:rsidRPr="00112253">
        <w:t xml:space="preserve">.5 </w:t>
      </w:r>
      <w:bookmarkStart w:id="55" w:name="_a2ztorr69us4" w:colFirst="0" w:colLast="0"/>
      <w:bookmarkEnd w:id="55"/>
      <w:r w:rsidR="00CF748D" w:rsidRPr="00112253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7" w:name="_Toc190440186"/>
      <w:r w:rsidRPr="00112253"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8" w:name="_Toc190440187"/>
      <w:r w:rsidRPr="00112253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9" w:name="_Toc190440188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60" w:name="_Toc190440189"/>
      <w:r>
        <w:t>Anexo II – Cronograma efetivo</w:t>
      </w:r>
      <w:bookmarkEnd w:id="60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1" w:name="_Toc190440190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847E" w14:textId="77777777" w:rsidR="009B6C6A" w:rsidRDefault="009B6C6A" w:rsidP="00053ED3">
      <w:r>
        <w:separator/>
      </w:r>
    </w:p>
  </w:endnote>
  <w:endnote w:type="continuationSeparator" w:id="0">
    <w:p w14:paraId="306DCBB6" w14:textId="77777777" w:rsidR="009B6C6A" w:rsidRDefault="009B6C6A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D504" w14:textId="77777777" w:rsidR="009B6C6A" w:rsidRDefault="009B6C6A" w:rsidP="00053ED3">
      <w:r>
        <w:separator/>
      </w:r>
    </w:p>
  </w:footnote>
  <w:footnote w:type="continuationSeparator" w:id="0">
    <w:p w14:paraId="656D62CF" w14:textId="77777777" w:rsidR="009B6C6A" w:rsidRDefault="009B6C6A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C64867" w:rsidRDefault="00C64867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C64867" w:rsidRPr="00F77275" w:rsidRDefault="00C64867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C64867" w:rsidRPr="008B4E0C" w:rsidRDefault="00C64867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C64867" w:rsidRDefault="00C6486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27406"/>
    <w:rsid w:val="000352D4"/>
    <w:rsid w:val="0004340D"/>
    <w:rsid w:val="00053E50"/>
    <w:rsid w:val="00053ED3"/>
    <w:rsid w:val="00054053"/>
    <w:rsid w:val="00055118"/>
    <w:rsid w:val="00060114"/>
    <w:rsid w:val="00076F4A"/>
    <w:rsid w:val="00077FFD"/>
    <w:rsid w:val="00080A1D"/>
    <w:rsid w:val="00080ECA"/>
    <w:rsid w:val="000862E9"/>
    <w:rsid w:val="000A1111"/>
    <w:rsid w:val="000B2E16"/>
    <w:rsid w:val="000B52CC"/>
    <w:rsid w:val="000D1390"/>
    <w:rsid w:val="000E6660"/>
    <w:rsid w:val="000F376C"/>
    <w:rsid w:val="000F425D"/>
    <w:rsid w:val="000F5FDD"/>
    <w:rsid w:val="00100125"/>
    <w:rsid w:val="001079D1"/>
    <w:rsid w:val="00107EC9"/>
    <w:rsid w:val="00112253"/>
    <w:rsid w:val="0011798F"/>
    <w:rsid w:val="00117F10"/>
    <w:rsid w:val="00132FA0"/>
    <w:rsid w:val="00141B16"/>
    <w:rsid w:val="00151DDD"/>
    <w:rsid w:val="001533D2"/>
    <w:rsid w:val="00196D41"/>
    <w:rsid w:val="001A3A7D"/>
    <w:rsid w:val="001A65D7"/>
    <w:rsid w:val="001A6F10"/>
    <w:rsid w:val="001B6E28"/>
    <w:rsid w:val="001C0C1A"/>
    <w:rsid w:val="001C2DDE"/>
    <w:rsid w:val="001E4B72"/>
    <w:rsid w:val="002036C7"/>
    <w:rsid w:val="002225E8"/>
    <w:rsid w:val="00231460"/>
    <w:rsid w:val="00242B86"/>
    <w:rsid w:val="00260003"/>
    <w:rsid w:val="0026150A"/>
    <w:rsid w:val="00264174"/>
    <w:rsid w:val="0028202D"/>
    <w:rsid w:val="002961B4"/>
    <w:rsid w:val="002A3230"/>
    <w:rsid w:val="002A5427"/>
    <w:rsid w:val="002B27F6"/>
    <w:rsid w:val="002C2666"/>
    <w:rsid w:val="002E2071"/>
    <w:rsid w:val="002E49AD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C34A8"/>
    <w:rsid w:val="003E4529"/>
    <w:rsid w:val="003E6F38"/>
    <w:rsid w:val="00404F49"/>
    <w:rsid w:val="004162C1"/>
    <w:rsid w:val="004205EE"/>
    <w:rsid w:val="00430859"/>
    <w:rsid w:val="0045161D"/>
    <w:rsid w:val="004679D6"/>
    <w:rsid w:val="004742AB"/>
    <w:rsid w:val="004B76CA"/>
    <w:rsid w:val="004D4871"/>
    <w:rsid w:val="004E2739"/>
    <w:rsid w:val="004E72D3"/>
    <w:rsid w:val="004F64BB"/>
    <w:rsid w:val="004F7113"/>
    <w:rsid w:val="00530640"/>
    <w:rsid w:val="00530D0F"/>
    <w:rsid w:val="00540F46"/>
    <w:rsid w:val="005435D3"/>
    <w:rsid w:val="0054625E"/>
    <w:rsid w:val="0056129C"/>
    <w:rsid w:val="005622D0"/>
    <w:rsid w:val="00582791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652CF"/>
    <w:rsid w:val="006827D9"/>
    <w:rsid w:val="00695AD7"/>
    <w:rsid w:val="0069722F"/>
    <w:rsid w:val="00697B5F"/>
    <w:rsid w:val="006B5477"/>
    <w:rsid w:val="006C45D6"/>
    <w:rsid w:val="006E3F45"/>
    <w:rsid w:val="00704F2E"/>
    <w:rsid w:val="00705B4C"/>
    <w:rsid w:val="007078AC"/>
    <w:rsid w:val="00713335"/>
    <w:rsid w:val="00715D70"/>
    <w:rsid w:val="00726424"/>
    <w:rsid w:val="00730E16"/>
    <w:rsid w:val="00745510"/>
    <w:rsid w:val="00745625"/>
    <w:rsid w:val="00745BF8"/>
    <w:rsid w:val="0074766D"/>
    <w:rsid w:val="007513C6"/>
    <w:rsid w:val="00752FA5"/>
    <w:rsid w:val="007549E4"/>
    <w:rsid w:val="0076311D"/>
    <w:rsid w:val="00766F3D"/>
    <w:rsid w:val="00767370"/>
    <w:rsid w:val="007716D1"/>
    <w:rsid w:val="0077452A"/>
    <w:rsid w:val="00777926"/>
    <w:rsid w:val="007D48D6"/>
    <w:rsid w:val="007F2E17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9B6C6A"/>
    <w:rsid w:val="009C0EE4"/>
    <w:rsid w:val="009E2C52"/>
    <w:rsid w:val="009F1A32"/>
    <w:rsid w:val="00A01CEC"/>
    <w:rsid w:val="00A0624F"/>
    <w:rsid w:val="00A11C2A"/>
    <w:rsid w:val="00A17446"/>
    <w:rsid w:val="00A208AF"/>
    <w:rsid w:val="00A22DC8"/>
    <w:rsid w:val="00A27470"/>
    <w:rsid w:val="00A51AEC"/>
    <w:rsid w:val="00A71DD1"/>
    <w:rsid w:val="00A73185"/>
    <w:rsid w:val="00A77C72"/>
    <w:rsid w:val="00AA401D"/>
    <w:rsid w:val="00AB6AD6"/>
    <w:rsid w:val="00AD5BF8"/>
    <w:rsid w:val="00AE478E"/>
    <w:rsid w:val="00AF0992"/>
    <w:rsid w:val="00AF6651"/>
    <w:rsid w:val="00B044FB"/>
    <w:rsid w:val="00B21FFE"/>
    <w:rsid w:val="00B34737"/>
    <w:rsid w:val="00B42E7A"/>
    <w:rsid w:val="00B5658A"/>
    <w:rsid w:val="00B62603"/>
    <w:rsid w:val="00B6524C"/>
    <w:rsid w:val="00B71D49"/>
    <w:rsid w:val="00B817B1"/>
    <w:rsid w:val="00B9391E"/>
    <w:rsid w:val="00BA13E6"/>
    <w:rsid w:val="00BA38E3"/>
    <w:rsid w:val="00BB027F"/>
    <w:rsid w:val="00BB43E9"/>
    <w:rsid w:val="00BC4454"/>
    <w:rsid w:val="00BC541F"/>
    <w:rsid w:val="00BD2E0C"/>
    <w:rsid w:val="00BD5737"/>
    <w:rsid w:val="00C026B2"/>
    <w:rsid w:val="00C04FA9"/>
    <w:rsid w:val="00C0683B"/>
    <w:rsid w:val="00C11A54"/>
    <w:rsid w:val="00C12FF3"/>
    <w:rsid w:val="00C1468F"/>
    <w:rsid w:val="00C16048"/>
    <w:rsid w:val="00C26CE4"/>
    <w:rsid w:val="00C27699"/>
    <w:rsid w:val="00C43260"/>
    <w:rsid w:val="00C46EF1"/>
    <w:rsid w:val="00C64867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105C"/>
    <w:rsid w:val="00D0334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53727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20E7"/>
    <w:rsid w:val="00DE7B79"/>
    <w:rsid w:val="00DF446C"/>
    <w:rsid w:val="00E03EC9"/>
    <w:rsid w:val="00E11DB3"/>
    <w:rsid w:val="00E1652C"/>
    <w:rsid w:val="00E5133A"/>
    <w:rsid w:val="00E625C1"/>
    <w:rsid w:val="00E67AFD"/>
    <w:rsid w:val="00E71CE8"/>
    <w:rsid w:val="00E926B3"/>
    <w:rsid w:val="00E93C3B"/>
    <w:rsid w:val="00EA756E"/>
    <w:rsid w:val="00EA7DEC"/>
    <w:rsid w:val="00EC0071"/>
    <w:rsid w:val="00EC06EF"/>
    <w:rsid w:val="00EC0F5B"/>
    <w:rsid w:val="00ED25EF"/>
    <w:rsid w:val="00ED5234"/>
    <w:rsid w:val="00ED5D95"/>
    <w:rsid w:val="00EE1469"/>
    <w:rsid w:val="00EE3BA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E3EFB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DE20E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DE20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DE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DE20E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DE20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F37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151DDD"/>
    <w:rsid w:val="00160206"/>
    <w:rsid w:val="002105CC"/>
    <w:rsid w:val="00247922"/>
    <w:rsid w:val="002A5427"/>
    <w:rsid w:val="002C76B0"/>
    <w:rsid w:val="00530D0F"/>
    <w:rsid w:val="00556CF8"/>
    <w:rsid w:val="005D46FC"/>
    <w:rsid w:val="00695AD7"/>
    <w:rsid w:val="00745625"/>
    <w:rsid w:val="007549E4"/>
    <w:rsid w:val="00774282"/>
    <w:rsid w:val="00800B2F"/>
    <w:rsid w:val="00846ED9"/>
    <w:rsid w:val="008E7AC3"/>
    <w:rsid w:val="008F5017"/>
    <w:rsid w:val="009067AE"/>
    <w:rsid w:val="009640BF"/>
    <w:rsid w:val="009C592D"/>
    <w:rsid w:val="009E2C52"/>
    <w:rsid w:val="00A77C72"/>
    <w:rsid w:val="00AF0992"/>
    <w:rsid w:val="00B06368"/>
    <w:rsid w:val="00B6029B"/>
    <w:rsid w:val="00B855D3"/>
    <w:rsid w:val="00CA365F"/>
    <w:rsid w:val="00CE18D8"/>
    <w:rsid w:val="00D24EDB"/>
    <w:rsid w:val="00DA3F38"/>
    <w:rsid w:val="00DC45A9"/>
    <w:rsid w:val="00E34C7A"/>
    <w:rsid w:val="00E71CE8"/>
    <w:rsid w:val="00EA756E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0CC6-C2DF-44E7-8003-40C2E191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27238-84CE-4CD2-8A3A-FD72CA5B5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10058-5506-4EDB-AC7D-37D91C58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B622D-0A34-4DBA-8E8E-2442356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915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HUGO PIMENTA DE ALMEIDA</cp:lastModifiedBy>
  <cp:revision>213</cp:revision>
  <dcterms:created xsi:type="dcterms:W3CDTF">2023-11-07T20:13:00Z</dcterms:created>
  <dcterms:modified xsi:type="dcterms:W3CDTF">2025-06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